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5DF" w:rsidRPr="006C09F6" w:rsidRDefault="003635DF" w:rsidP="003635DF">
      <w:pPr>
        <w:ind w:right="-1"/>
        <w:jc w:val="center"/>
        <w:rPr>
          <w:rFonts w:ascii="標楷體" w:eastAsia="標楷體" w:hAnsi="標楷體"/>
          <w:b/>
          <w:bCs/>
          <w:spacing w:val="40"/>
          <w:sz w:val="32"/>
          <w:szCs w:val="32"/>
        </w:rPr>
      </w:pPr>
      <w:r w:rsidRPr="006C09F6">
        <w:rPr>
          <w:rFonts w:ascii="標楷體" w:eastAsia="標楷體" w:hAnsi="標楷體" w:hint="eastAsia"/>
          <w:b/>
          <w:bCs/>
          <w:spacing w:val="40"/>
          <w:sz w:val="32"/>
          <w:szCs w:val="32"/>
        </w:rPr>
        <w:t>國立中央大學第</w:t>
      </w:r>
      <w:r w:rsidR="006C09F6">
        <w:rPr>
          <w:rFonts w:ascii="標楷體" w:eastAsia="標楷體" w:hAnsi="標楷體" w:hint="eastAsia"/>
          <w:b/>
          <w:bCs/>
          <w:spacing w:val="40"/>
          <w:sz w:val="32"/>
          <w:szCs w:val="32"/>
        </w:rPr>
        <w:t xml:space="preserve"> </w:t>
      </w:r>
      <w:r w:rsidR="006C09F6">
        <w:rPr>
          <w:rFonts w:ascii="標楷體" w:eastAsia="標楷體" w:hAnsi="標楷體"/>
          <w:b/>
          <w:bCs/>
          <w:spacing w:val="40"/>
          <w:sz w:val="32"/>
          <w:szCs w:val="32"/>
        </w:rPr>
        <w:t xml:space="preserve">   </w:t>
      </w:r>
      <w:r w:rsidRPr="006C09F6">
        <w:rPr>
          <w:rFonts w:ascii="標楷體" w:eastAsia="標楷體" w:hAnsi="標楷體" w:hint="eastAsia"/>
          <w:b/>
          <w:bCs/>
          <w:spacing w:val="40"/>
          <w:sz w:val="32"/>
          <w:szCs w:val="32"/>
        </w:rPr>
        <w:t>次行政會議提案用紙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726"/>
        <w:gridCol w:w="4638"/>
      </w:tblGrid>
      <w:tr w:rsidR="003635DF" w:rsidRPr="000D230D" w:rsidTr="00782861">
        <w:trPr>
          <w:trHeight w:val="549"/>
        </w:trPr>
        <w:tc>
          <w:tcPr>
            <w:tcW w:w="1134" w:type="dxa"/>
            <w:vAlign w:val="center"/>
          </w:tcPr>
          <w:p w:rsidR="003635DF" w:rsidRPr="00F117D1" w:rsidRDefault="003635DF" w:rsidP="00F6420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117D1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3726" w:type="dxa"/>
            <w:vAlign w:val="center"/>
          </w:tcPr>
          <w:p w:rsidR="003635DF" w:rsidRPr="00F117D1" w:rsidRDefault="003635DF" w:rsidP="00F6420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117D1">
              <w:rPr>
                <w:rFonts w:eastAsia="標楷體" w:hint="eastAsia"/>
                <w:sz w:val="28"/>
                <w:szCs w:val="28"/>
              </w:rPr>
              <w:t>第</w:t>
            </w:r>
            <w:r w:rsidRPr="00F117D1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CC7544" w:rsidRPr="00F117D1">
              <w:rPr>
                <w:rFonts w:eastAsia="標楷體"/>
                <w:sz w:val="28"/>
                <w:szCs w:val="28"/>
              </w:rPr>
              <w:t xml:space="preserve"> </w:t>
            </w:r>
            <w:r w:rsidR="006C09F6" w:rsidRPr="00F117D1">
              <w:rPr>
                <w:rFonts w:eastAsia="標楷體"/>
                <w:sz w:val="28"/>
                <w:szCs w:val="28"/>
              </w:rPr>
              <w:t xml:space="preserve">  </w:t>
            </w:r>
            <w:r w:rsidR="00CC7544" w:rsidRPr="00F117D1">
              <w:rPr>
                <w:rFonts w:eastAsia="標楷體"/>
                <w:sz w:val="28"/>
                <w:szCs w:val="28"/>
              </w:rPr>
              <w:t xml:space="preserve">   </w:t>
            </w:r>
            <w:r w:rsidRPr="00F117D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117D1">
              <w:rPr>
                <w:rFonts w:eastAsia="標楷體" w:hint="eastAsia"/>
                <w:sz w:val="28"/>
                <w:szCs w:val="28"/>
              </w:rPr>
              <w:t>案</w:t>
            </w:r>
          </w:p>
        </w:tc>
        <w:tc>
          <w:tcPr>
            <w:tcW w:w="4638" w:type="dxa"/>
            <w:vAlign w:val="center"/>
          </w:tcPr>
          <w:p w:rsidR="003635DF" w:rsidRPr="00F117D1" w:rsidRDefault="00AE7CE9" w:rsidP="006C09F6">
            <w:pPr>
              <w:spacing w:line="320" w:lineRule="exact"/>
              <w:ind w:leftChars="77" w:left="185" w:rightChars="63" w:right="151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635DF" w:rsidRPr="00F117D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6C09F6" w:rsidRPr="00F117D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C09F6" w:rsidRPr="00F117D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C09F6" w:rsidRPr="00F117D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3635DF" w:rsidRPr="00F117D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6C09F6" w:rsidRPr="00F117D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C09F6" w:rsidRPr="00F117D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3635DF" w:rsidRPr="00F117D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3635DF" w:rsidRPr="00533E6C" w:rsidTr="00782861">
        <w:trPr>
          <w:cantSplit/>
          <w:trHeight w:val="659"/>
        </w:trPr>
        <w:tc>
          <w:tcPr>
            <w:tcW w:w="1134" w:type="dxa"/>
            <w:vAlign w:val="center"/>
          </w:tcPr>
          <w:p w:rsidR="003635DF" w:rsidRPr="00F117D1" w:rsidRDefault="003635DF" w:rsidP="005A6961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117D1">
              <w:rPr>
                <w:rFonts w:eastAsia="標楷體" w:hint="eastAsia"/>
                <w:sz w:val="28"/>
                <w:szCs w:val="28"/>
              </w:rPr>
              <w:t>提案</w:t>
            </w:r>
          </w:p>
          <w:p w:rsidR="003635DF" w:rsidRPr="00F117D1" w:rsidRDefault="003635DF" w:rsidP="005A6961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117D1">
              <w:rPr>
                <w:rFonts w:eastAsia="標楷體" w:hint="eastAsia"/>
                <w:sz w:val="28"/>
                <w:szCs w:val="28"/>
              </w:rPr>
              <w:t>單位</w:t>
            </w:r>
          </w:p>
        </w:tc>
        <w:tc>
          <w:tcPr>
            <w:tcW w:w="8364" w:type="dxa"/>
            <w:gridSpan w:val="2"/>
          </w:tcPr>
          <w:p w:rsidR="003635DF" w:rsidRPr="00F43586" w:rsidRDefault="003635DF" w:rsidP="006C09F6">
            <w:pPr>
              <w:ind w:leftChars="106" w:left="254"/>
              <w:rPr>
                <w:rFonts w:eastAsia="標楷體"/>
                <w:position w:val="-40"/>
                <w:sz w:val="28"/>
                <w:szCs w:val="28"/>
              </w:rPr>
            </w:pPr>
          </w:p>
        </w:tc>
      </w:tr>
      <w:tr w:rsidR="003635DF" w:rsidRPr="002F48C1" w:rsidTr="00782861">
        <w:trPr>
          <w:cantSplit/>
          <w:trHeight w:val="643"/>
        </w:trPr>
        <w:tc>
          <w:tcPr>
            <w:tcW w:w="1134" w:type="dxa"/>
            <w:vAlign w:val="center"/>
          </w:tcPr>
          <w:p w:rsidR="003635DF" w:rsidRPr="00F117D1" w:rsidRDefault="003635DF" w:rsidP="00F64205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117D1">
              <w:rPr>
                <w:rFonts w:eastAsia="標楷體" w:hint="eastAsia"/>
                <w:sz w:val="28"/>
                <w:szCs w:val="28"/>
              </w:rPr>
              <w:t>案由</w:t>
            </w:r>
          </w:p>
        </w:tc>
        <w:tc>
          <w:tcPr>
            <w:tcW w:w="8364" w:type="dxa"/>
            <w:gridSpan w:val="2"/>
            <w:vAlign w:val="center"/>
          </w:tcPr>
          <w:p w:rsidR="003635DF" w:rsidRPr="006563CD" w:rsidRDefault="003635DF" w:rsidP="004362EC">
            <w:pPr>
              <w:spacing w:line="320" w:lineRule="exact"/>
              <w:ind w:leftChars="106" w:left="254" w:firstLine="2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635DF" w:rsidRPr="00A5546D" w:rsidTr="00782861">
        <w:trPr>
          <w:cantSplit/>
          <w:trHeight w:val="8211"/>
        </w:trPr>
        <w:tc>
          <w:tcPr>
            <w:tcW w:w="1134" w:type="dxa"/>
            <w:vAlign w:val="center"/>
          </w:tcPr>
          <w:p w:rsidR="003635DF" w:rsidRPr="00F117D1" w:rsidRDefault="003635DF" w:rsidP="00F64205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117D1">
              <w:rPr>
                <w:rFonts w:eastAsia="標楷體" w:hint="eastAsia"/>
                <w:sz w:val="28"/>
                <w:szCs w:val="28"/>
              </w:rPr>
              <w:t>說明</w:t>
            </w:r>
          </w:p>
        </w:tc>
        <w:tc>
          <w:tcPr>
            <w:tcW w:w="8364" w:type="dxa"/>
            <w:gridSpan w:val="2"/>
          </w:tcPr>
          <w:p w:rsidR="004362EC" w:rsidRPr="004362EC" w:rsidRDefault="004362EC" w:rsidP="004362EC">
            <w:pPr>
              <w:adjustRightInd w:val="0"/>
              <w:snapToGrid w:val="0"/>
              <w:spacing w:beforeLines="50" w:before="180" w:line="400" w:lineRule="atLeast"/>
              <w:ind w:left="102" w:rightChars="63" w:right="151"/>
              <w:rPr>
                <w:rFonts w:eastAsia="標楷體"/>
                <w:sz w:val="28"/>
                <w:szCs w:val="28"/>
              </w:rPr>
            </w:pPr>
            <w:r w:rsidRPr="004362EC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4362EC">
              <w:rPr>
                <w:rFonts w:eastAsia="標楷體" w:hint="eastAsia"/>
                <w:sz w:val="28"/>
                <w:szCs w:val="28"/>
              </w:rPr>
              <w:t>本案業經</w:t>
            </w:r>
            <w:r w:rsidRPr="004362EC">
              <w:rPr>
                <w:rFonts w:ascii="標楷體" w:eastAsia="標楷體" w:hAnsi="標楷體" w:hint="eastAsia"/>
                <w:sz w:val="28"/>
                <w:szCs w:val="28"/>
              </w:rPr>
              <w:t>【日期】【會議名稱】初步討論通過。</w:t>
            </w:r>
          </w:p>
          <w:p w:rsidR="004362EC" w:rsidRDefault="004362EC" w:rsidP="004362EC">
            <w:pPr>
              <w:adjustRightInd w:val="0"/>
              <w:snapToGrid w:val="0"/>
              <w:spacing w:line="400" w:lineRule="atLeast"/>
              <w:ind w:left="822" w:rightChars="63" w:right="151" w:hanging="72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4362E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4362EC" w:rsidRDefault="004362EC" w:rsidP="004362EC">
            <w:pPr>
              <w:adjustRightInd w:val="0"/>
              <w:snapToGrid w:val="0"/>
              <w:spacing w:line="400" w:lineRule="atLeast"/>
              <w:ind w:left="822" w:rightChars="63" w:right="151" w:hanging="7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4362E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4362EC" w:rsidRDefault="004362EC" w:rsidP="004362EC">
            <w:pPr>
              <w:adjustRightInd w:val="0"/>
              <w:snapToGrid w:val="0"/>
              <w:spacing w:line="400" w:lineRule="atLeast"/>
              <w:ind w:left="822" w:rightChars="63" w:right="151" w:hanging="7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4362E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4362EC" w:rsidRDefault="004362EC" w:rsidP="004362EC">
            <w:pPr>
              <w:adjustRightInd w:val="0"/>
              <w:snapToGrid w:val="0"/>
              <w:spacing w:line="400" w:lineRule="atLeast"/>
              <w:ind w:left="822" w:rightChars="63" w:right="151" w:hanging="7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4362E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4362EC" w:rsidRDefault="004362EC" w:rsidP="004362EC">
            <w:pPr>
              <w:adjustRightInd w:val="0"/>
              <w:snapToGrid w:val="0"/>
              <w:spacing w:line="400" w:lineRule="atLeast"/>
              <w:ind w:left="822" w:rightChars="63" w:right="151" w:hanging="720"/>
              <w:rPr>
                <w:rFonts w:ascii="標楷體" w:eastAsia="標楷體" w:hAnsi="標楷體"/>
                <w:sz w:val="28"/>
                <w:szCs w:val="28"/>
              </w:rPr>
            </w:pPr>
          </w:p>
          <w:p w:rsidR="004362EC" w:rsidRDefault="004362EC" w:rsidP="004362EC">
            <w:pPr>
              <w:adjustRightInd w:val="0"/>
              <w:snapToGrid w:val="0"/>
              <w:spacing w:line="400" w:lineRule="atLeast"/>
              <w:ind w:left="822" w:rightChars="63" w:right="151" w:hanging="720"/>
              <w:rPr>
                <w:rFonts w:ascii="標楷體" w:eastAsia="標楷體" w:hAnsi="標楷體"/>
                <w:sz w:val="28"/>
                <w:szCs w:val="28"/>
              </w:rPr>
            </w:pPr>
          </w:p>
          <w:p w:rsidR="004362EC" w:rsidRDefault="004362EC" w:rsidP="004362EC">
            <w:pPr>
              <w:adjustRightInd w:val="0"/>
              <w:snapToGrid w:val="0"/>
              <w:spacing w:line="400" w:lineRule="atLeast"/>
              <w:ind w:left="822" w:rightChars="63" w:right="151" w:hanging="720"/>
              <w:rPr>
                <w:rFonts w:ascii="標楷體" w:eastAsia="標楷體" w:hAnsi="標楷體"/>
                <w:sz w:val="28"/>
                <w:szCs w:val="28"/>
              </w:rPr>
            </w:pPr>
          </w:p>
          <w:p w:rsidR="004362EC" w:rsidRDefault="004362EC" w:rsidP="004362EC">
            <w:pPr>
              <w:adjustRightInd w:val="0"/>
              <w:snapToGrid w:val="0"/>
              <w:spacing w:line="400" w:lineRule="atLeast"/>
              <w:ind w:left="822" w:rightChars="63" w:right="151" w:hanging="720"/>
              <w:rPr>
                <w:rFonts w:ascii="標楷體" w:eastAsia="標楷體" w:hAnsi="標楷體"/>
                <w:sz w:val="28"/>
                <w:szCs w:val="28"/>
              </w:rPr>
            </w:pPr>
          </w:p>
          <w:p w:rsidR="004362EC" w:rsidRDefault="004362EC" w:rsidP="004362EC">
            <w:pPr>
              <w:adjustRightInd w:val="0"/>
              <w:snapToGrid w:val="0"/>
              <w:spacing w:line="400" w:lineRule="atLeast"/>
              <w:ind w:left="822" w:rightChars="63" w:right="151" w:hanging="720"/>
              <w:rPr>
                <w:rFonts w:ascii="標楷體" w:eastAsia="標楷體" w:hAnsi="標楷體"/>
                <w:sz w:val="28"/>
                <w:szCs w:val="28"/>
              </w:rPr>
            </w:pPr>
          </w:p>
          <w:p w:rsidR="004362EC" w:rsidRDefault="004362EC" w:rsidP="004362EC">
            <w:pPr>
              <w:adjustRightInd w:val="0"/>
              <w:snapToGrid w:val="0"/>
              <w:spacing w:line="400" w:lineRule="atLeast"/>
              <w:ind w:left="822" w:rightChars="63" w:right="151" w:hanging="720"/>
              <w:rPr>
                <w:rFonts w:ascii="標楷體" w:eastAsia="標楷體" w:hAnsi="標楷體"/>
                <w:sz w:val="28"/>
                <w:szCs w:val="28"/>
              </w:rPr>
            </w:pPr>
          </w:p>
          <w:p w:rsidR="00667C11" w:rsidRPr="006C09F6" w:rsidRDefault="00667C11" w:rsidP="00F2539E">
            <w:pPr>
              <w:adjustRightInd w:val="0"/>
              <w:snapToGrid w:val="0"/>
              <w:spacing w:line="400" w:lineRule="atLeast"/>
              <w:ind w:left="822" w:rightChars="63" w:right="151" w:hanging="72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635DF" w:rsidRPr="00A5546D" w:rsidTr="00782861">
        <w:trPr>
          <w:cantSplit/>
          <w:trHeight w:val="775"/>
        </w:trPr>
        <w:tc>
          <w:tcPr>
            <w:tcW w:w="1134" w:type="dxa"/>
            <w:vAlign w:val="center"/>
          </w:tcPr>
          <w:p w:rsidR="003635DF" w:rsidRPr="00F117D1" w:rsidRDefault="003635DF" w:rsidP="00F64205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117D1">
              <w:rPr>
                <w:rFonts w:eastAsia="標楷體" w:hint="eastAsia"/>
                <w:sz w:val="28"/>
                <w:szCs w:val="28"/>
              </w:rPr>
              <w:t>建議或</w:t>
            </w:r>
          </w:p>
          <w:p w:rsidR="003635DF" w:rsidRPr="00F117D1" w:rsidRDefault="003635DF" w:rsidP="00F64205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117D1">
              <w:rPr>
                <w:rFonts w:eastAsia="標楷體" w:hint="eastAsia"/>
                <w:sz w:val="28"/>
                <w:szCs w:val="28"/>
              </w:rPr>
              <w:t>辦法</w:t>
            </w:r>
          </w:p>
        </w:tc>
        <w:tc>
          <w:tcPr>
            <w:tcW w:w="8364" w:type="dxa"/>
            <w:gridSpan w:val="2"/>
            <w:vAlign w:val="center"/>
          </w:tcPr>
          <w:p w:rsidR="003635DF" w:rsidRPr="006C4EF9" w:rsidRDefault="003635DF" w:rsidP="006C09F6">
            <w:pPr>
              <w:spacing w:line="320" w:lineRule="exact"/>
              <w:ind w:leftChars="106" w:left="25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635DF" w:rsidRPr="00533E6C" w:rsidTr="00782861">
        <w:trPr>
          <w:cantSplit/>
          <w:trHeight w:val="891"/>
        </w:trPr>
        <w:tc>
          <w:tcPr>
            <w:tcW w:w="1134" w:type="dxa"/>
            <w:vAlign w:val="center"/>
          </w:tcPr>
          <w:p w:rsidR="003635DF" w:rsidRPr="00F117D1" w:rsidRDefault="003635DF" w:rsidP="00F64205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117D1">
              <w:rPr>
                <w:rFonts w:eastAsia="標楷體" w:hint="eastAsia"/>
                <w:sz w:val="28"/>
                <w:szCs w:val="28"/>
              </w:rPr>
              <w:t>決議</w:t>
            </w:r>
          </w:p>
        </w:tc>
        <w:tc>
          <w:tcPr>
            <w:tcW w:w="8364" w:type="dxa"/>
            <w:gridSpan w:val="2"/>
          </w:tcPr>
          <w:p w:rsidR="003635DF" w:rsidRPr="00F43586" w:rsidRDefault="003635DF" w:rsidP="006C09F6">
            <w:pPr>
              <w:spacing w:line="320" w:lineRule="exact"/>
              <w:ind w:leftChars="106" w:left="254"/>
              <w:rPr>
                <w:rFonts w:eastAsia="標楷體"/>
                <w:sz w:val="28"/>
                <w:szCs w:val="28"/>
              </w:rPr>
            </w:pPr>
          </w:p>
        </w:tc>
      </w:tr>
    </w:tbl>
    <w:p w:rsidR="00EE7F04" w:rsidRDefault="00EE7F04" w:rsidP="009F245F">
      <w:pPr>
        <w:ind w:right="40"/>
        <w:jc w:val="center"/>
        <w:rPr>
          <w:rFonts w:ascii="標楷體" w:eastAsia="標楷體" w:hAnsi="標楷體"/>
          <w:color w:val="000000"/>
          <w:sz w:val="30"/>
          <w:szCs w:val="30"/>
        </w:rPr>
      </w:pPr>
    </w:p>
    <w:p w:rsidR="00EE7F04" w:rsidRDefault="00EE7F04" w:rsidP="009F245F">
      <w:pPr>
        <w:ind w:right="40"/>
        <w:jc w:val="center"/>
        <w:rPr>
          <w:rFonts w:ascii="標楷體" w:eastAsia="標楷體" w:hAnsi="標楷體"/>
          <w:color w:val="000000"/>
          <w:sz w:val="30"/>
          <w:szCs w:val="30"/>
        </w:rPr>
      </w:pPr>
    </w:p>
    <w:p w:rsidR="009F6D64" w:rsidRPr="004627B0" w:rsidRDefault="00EB5603" w:rsidP="009F245F">
      <w:pPr>
        <w:ind w:right="40"/>
        <w:jc w:val="center"/>
        <w:rPr>
          <w:rFonts w:ascii="標楷體" w:eastAsia="標楷體" w:hAnsi="標楷體"/>
          <w:b/>
          <w:spacing w:val="-10"/>
          <w:sz w:val="30"/>
          <w:szCs w:val="30"/>
        </w:rPr>
      </w:pPr>
      <w:r>
        <w:rPr>
          <w:rFonts w:ascii="Calibri" w:eastAsia="標楷體" w:hAnsi="標楷體" w:hint="eastAsia"/>
          <w:b/>
          <w:sz w:val="32"/>
          <w:szCs w:val="32"/>
        </w:rPr>
        <w:lastRenderedPageBreak/>
        <w:t>「</w:t>
      </w:r>
      <w:r>
        <w:rPr>
          <w:rFonts w:ascii="Calibri" w:eastAsia="標楷體" w:hAnsi="標楷體"/>
          <w:b/>
          <w:color w:val="000000"/>
          <w:sz w:val="32"/>
          <w:szCs w:val="32"/>
        </w:rPr>
        <w:t>XXXXXXXXXXXXXXXXXXX</w:t>
      </w:r>
      <w:r>
        <w:rPr>
          <w:rFonts w:ascii="Calibri" w:eastAsia="標楷體" w:hAnsi="標楷體" w:hint="eastAsia"/>
          <w:b/>
          <w:sz w:val="32"/>
          <w:szCs w:val="32"/>
        </w:rPr>
        <w:t>」修正對照表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69"/>
        <w:gridCol w:w="3319"/>
        <w:gridCol w:w="2874"/>
      </w:tblGrid>
      <w:tr w:rsidR="009F6D64" w:rsidRPr="00807AF5" w:rsidTr="00C00796">
        <w:trPr>
          <w:trHeight w:val="43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4" w:rsidRPr="007077F4" w:rsidRDefault="009F6D64" w:rsidP="00A57DB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77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修正</w:t>
            </w:r>
            <w:r w:rsidR="00EB56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後</w:t>
            </w:r>
            <w:r w:rsidR="00A57D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條文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4" w:rsidRPr="007077F4" w:rsidRDefault="00EB5603" w:rsidP="00C5329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原</w:t>
            </w:r>
            <w:bookmarkStart w:id="0" w:name="_GoBack"/>
            <w:bookmarkEnd w:id="0"/>
            <w:r w:rsidR="00A57DBA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條文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4" w:rsidRPr="007077F4" w:rsidRDefault="009F6D64" w:rsidP="00C5329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</w:pPr>
            <w:r w:rsidRPr="007077F4">
              <w:rPr>
                <w:rFonts w:ascii="標楷體" w:eastAsia="標楷體" w:hAnsi="標楷體" w:hint="eastAsia"/>
                <w:color w:val="000000"/>
                <w:spacing w:val="-6"/>
                <w:sz w:val="28"/>
                <w:szCs w:val="28"/>
              </w:rPr>
              <w:t>說明</w:t>
            </w:r>
          </w:p>
        </w:tc>
      </w:tr>
      <w:tr w:rsidR="006474B3" w:rsidRPr="00807AF5" w:rsidTr="00625C15">
        <w:trPr>
          <w:trHeight w:val="2783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DF" w:rsidRPr="003A5FCB" w:rsidRDefault="007267DF" w:rsidP="00DD1BD2">
            <w:pPr>
              <w:pStyle w:val="a7"/>
              <w:spacing w:line="380" w:lineRule="exact"/>
              <w:ind w:leftChars="55" w:left="132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B3" w:rsidRPr="003A5FCB" w:rsidRDefault="006474B3" w:rsidP="00DD1BD2">
            <w:pPr>
              <w:adjustRightInd w:val="0"/>
              <w:snapToGrid w:val="0"/>
              <w:spacing w:line="380" w:lineRule="exact"/>
              <w:ind w:leftChars="55" w:left="132" w:firstLine="1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B3" w:rsidRPr="003A5FCB" w:rsidRDefault="006474B3" w:rsidP="00DD1BD2">
            <w:pPr>
              <w:adjustRightInd w:val="0"/>
              <w:snapToGrid w:val="0"/>
              <w:spacing w:line="380" w:lineRule="exact"/>
              <w:ind w:leftChars="55" w:left="132"/>
              <w:jc w:val="both"/>
              <w:rPr>
                <w:rFonts w:ascii="標楷體" w:eastAsia="標楷體" w:hAnsi="標楷體"/>
                <w:color w:val="000000"/>
                <w:spacing w:val="-6"/>
                <w:sz w:val="28"/>
                <w:szCs w:val="28"/>
              </w:rPr>
            </w:pPr>
          </w:p>
        </w:tc>
      </w:tr>
      <w:tr w:rsidR="00720031" w:rsidRPr="00A00FE3" w:rsidTr="00C00796">
        <w:trPr>
          <w:trHeight w:val="2684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1" w:rsidRDefault="00720031" w:rsidP="00DD1BD2">
            <w:pPr>
              <w:spacing w:line="380" w:lineRule="exact"/>
              <w:ind w:leftChars="55" w:left="592" w:hangingChars="177" w:hanging="460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1" w:rsidRDefault="00720031" w:rsidP="00DD1BD2">
            <w:pPr>
              <w:spacing w:line="380" w:lineRule="exact"/>
              <w:ind w:leftChars="55" w:left="613" w:hangingChars="185" w:hanging="481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31" w:rsidRPr="00720031" w:rsidRDefault="00720031" w:rsidP="00DD1BD2">
            <w:pPr>
              <w:spacing w:line="380" w:lineRule="exact"/>
              <w:ind w:leftChars="55" w:left="132" w:rightChars="63" w:right="151"/>
              <w:jc w:val="both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7D7D24" w:rsidRPr="00A00FE3" w:rsidTr="00C00796">
        <w:trPr>
          <w:trHeight w:val="2684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0" w:rsidRPr="003A5FCB" w:rsidRDefault="00092610" w:rsidP="00DD1BD2">
            <w:pPr>
              <w:spacing w:line="380" w:lineRule="exact"/>
              <w:ind w:leftChars="55" w:left="613" w:hangingChars="185" w:hanging="481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24" w:rsidRPr="003A5FCB" w:rsidRDefault="007D7D24" w:rsidP="00DD1BD2">
            <w:pPr>
              <w:spacing w:line="380" w:lineRule="exact"/>
              <w:ind w:leftChars="55" w:left="587" w:hangingChars="175" w:hanging="455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0" w:rsidRPr="00DD1BD2" w:rsidRDefault="00092610" w:rsidP="00DD1BD2">
            <w:pPr>
              <w:spacing w:line="380" w:lineRule="exact"/>
              <w:ind w:leftChars="55" w:left="132" w:rightChars="63" w:right="151"/>
              <w:jc w:val="both"/>
              <w:rPr>
                <w:rFonts w:ascii="標楷體" w:eastAsia="標楷體" w:hAnsi="標楷體"/>
                <w:color w:val="000000"/>
                <w:spacing w:val="-6"/>
                <w:sz w:val="26"/>
                <w:szCs w:val="26"/>
              </w:rPr>
            </w:pPr>
          </w:p>
        </w:tc>
      </w:tr>
      <w:tr w:rsidR="00625C15" w:rsidRPr="00A00FE3" w:rsidTr="00C00796">
        <w:trPr>
          <w:trHeight w:val="2684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15" w:rsidRPr="003A5FCB" w:rsidRDefault="00625C15" w:rsidP="00DD1BD2">
            <w:pPr>
              <w:spacing w:line="380" w:lineRule="exact"/>
              <w:ind w:leftChars="55" w:left="613" w:hangingChars="185" w:hanging="481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15" w:rsidRPr="003A5FCB" w:rsidRDefault="00625C15" w:rsidP="00DD1BD2">
            <w:pPr>
              <w:spacing w:line="380" w:lineRule="exact"/>
              <w:ind w:leftChars="55" w:left="587" w:hangingChars="175" w:hanging="455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15" w:rsidRPr="00DD1BD2" w:rsidRDefault="00625C15" w:rsidP="00DD1BD2">
            <w:pPr>
              <w:spacing w:line="380" w:lineRule="exact"/>
              <w:ind w:leftChars="55" w:left="132" w:rightChars="63" w:right="151"/>
              <w:jc w:val="both"/>
              <w:rPr>
                <w:rFonts w:ascii="標楷體" w:eastAsia="標楷體" w:hAnsi="標楷體"/>
                <w:color w:val="000000"/>
                <w:spacing w:val="-6"/>
                <w:sz w:val="26"/>
                <w:szCs w:val="26"/>
              </w:rPr>
            </w:pPr>
          </w:p>
        </w:tc>
      </w:tr>
    </w:tbl>
    <w:p w:rsidR="00642C77" w:rsidRDefault="00642C77" w:rsidP="009D75A7">
      <w:pPr>
        <w:spacing w:line="380" w:lineRule="exact"/>
        <w:jc w:val="both"/>
      </w:pPr>
    </w:p>
    <w:p w:rsidR="00AA4CE6" w:rsidRDefault="00AA4CE6" w:rsidP="009D75A7">
      <w:pPr>
        <w:spacing w:line="380" w:lineRule="exact"/>
        <w:jc w:val="both"/>
      </w:pPr>
    </w:p>
    <w:p w:rsidR="00AA4CE6" w:rsidRDefault="00AA4CE6" w:rsidP="009D75A7">
      <w:pPr>
        <w:spacing w:line="380" w:lineRule="exact"/>
        <w:jc w:val="both"/>
      </w:pPr>
    </w:p>
    <w:p w:rsidR="00AA4CE6" w:rsidRDefault="00AA4CE6" w:rsidP="009D75A7">
      <w:pPr>
        <w:spacing w:line="380" w:lineRule="exact"/>
        <w:jc w:val="both"/>
      </w:pPr>
    </w:p>
    <w:p w:rsidR="00AA4CE6" w:rsidRDefault="00AA4CE6" w:rsidP="009D75A7">
      <w:pPr>
        <w:spacing w:line="380" w:lineRule="exact"/>
        <w:jc w:val="both"/>
      </w:pPr>
    </w:p>
    <w:p w:rsidR="00AA4CE6" w:rsidRDefault="00AA4CE6" w:rsidP="009D75A7">
      <w:pPr>
        <w:spacing w:line="380" w:lineRule="exact"/>
        <w:jc w:val="both"/>
      </w:pPr>
    </w:p>
    <w:p w:rsidR="00AA4CE6" w:rsidRPr="00AA4CE6" w:rsidRDefault="00AA4CE6" w:rsidP="00AA4CE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A4CE6">
        <w:rPr>
          <w:rFonts w:ascii="標楷體" w:eastAsia="標楷體" w:hAnsi="標楷體" w:hint="eastAsia"/>
          <w:b/>
          <w:sz w:val="32"/>
          <w:szCs w:val="32"/>
        </w:rPr>
        <w:lastRenderedPageBreak/>
        <w:t>修正後條文(草案)</w:t>
      </w:r>
    </w:p>
    <w:p w:rsidR="00AA4CE6" w:rsidRDefault="00AA4CE6" w:rsidP="009D75A7">
      <w:pPr>
        <w:spacing w:line="380" w:lineRule="exact"/>
        <w:jc w:val="both"/>
      </w:pPr>
    </w:p>
    <w:p w:rsidR="00AA4CE6" w:rsidRDefault="00AA4CE6" w:rsidP="009D75A7">
      <w:pPr>
        <w:spacing w:line="380" w:lineRule="exact"/>
        <w:jc w:val="both"/>
      </w:pPr>
    </w:p>
    <w:p w:rsidR="00AA4CE6" w:rsidRPr="003F3475" w:rsidRDefault="00AA4CE6" w:rsidP="009D75A7">
      <w:pPr>
        <w:spacing w:line="380" w:lineRule="exact"/>
        <w:jc w:val="both"/>
      </w:pPr>
    </w:p>
    <w:sectPr w:rsidR="00AA4CE6" w:rsidRPr="003F3475" w:rsidSect="00782861">
      <w:footerReference w:type="default" r:id="rId8"/>
      <w:pgSz w:w="11906" w:h="16838"/>
      <w:pgMar w:top="1134" w:right="1134" w:bottom="1134" w:left="1247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B88" w:rsidRDefault="00F94B88" w:rsidP="009F6D64">
      <w:r>
        <w:separator/>
      </w:r>
    </w:p>
  </w:endnote>
  <w:endnote w:type="continuationSeparator" w:id="0">
    <w:p w:rsidR="00F94B88" w:rsidRDefault="00F94B88" w:rsidP="009F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59157"/>
      <w:docPartObj>
        <w:docPartGallery w:val="Page Numbers (Bottom of Page)"/>
        <w:docPartUnique/>
      </w:docPartObj>
    </w:sdtPr>
    <w:sdtEndPr/>
    <w:sdtContent>
      <w:p w:rsidR="00A3229D" w:rsidRDefault="00A322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603" w:rsidRPr="00EB5603">
          <w:rPr>
            <w:noProof/>
            <w:lang w:val="zh-TW"/>
          </w:rPr>
          <w:t>1</w:t>
        </w:r>
        <w:r>
          <w:fldChar w:fldCharType="end"/>
        </w:r>
      </w:p>
    </w:sdtContent>
  </w:sdt>
  <w:p w:rsidR="00F6670F" w:rsidRDefault="00F667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B88" w:rsidRDefault="00F94B88" w:rsidP="009F6D64">
      <w:r>
        <w:separator/>
      </w:r>
    </w:p>
  </w:footnote>
  <w:footnote w:type="continuationSeparator" w:id="0">
    <w:p w:rsidR="00F94B88" w:rsidRDefault="00F94B88" w:rsidP="009F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5E9C"/>
    <w:multiLevelType w:val="hybridMultilevel"/>
    <w:tmpl w:val="8018B33C"/>
    <w:lvl w:ilvl="0" w:tplc="212C1D18">
      <w:start w:val="1"/>
      <w:numFmt w:val="taiwaneseCountingThousand"/>
      <w:lvlText w:val="(%1)"/>
      <w:lvlJc w:val="left"/>
      <w:pPr>
        <w:ind w:left="12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1" w15:restartNumberingAfterBreak="0">
    <w:nsid w:val="03FB5B4C"/>
    <w:multiLevelType w:val="hybridMultilevel"/>
    <w:tmpl w:val="DEE0B588"/>
    <w:lvl w:ilvl="0" w:tplc="C15EAE40">
      <w:start w:val="1"/>
      <w:numFmt w:val="taiwaneseCountingThousand"/>
      <w:lvlText w:val="%1."/>
      <w:lvlJc w:val="left"/>
      <w:pPr>
        <w:tabs>
          <w:tab w:val="num" w:pos="454"/>
        </w:tabs>
        <w:ind w:left="454" w:hanging="454"/>
      </w:pPr>
      <w:rPr>
        <w:rFonts w:ascii="標楷體" w:eastAsia="標楷體" w:hAnsi="標楷體" w:hint="eastAsia"/>
        <w:sz w:val="28"/>
        <w:szCs w:val="28"/>
        <w:lang w:val="en-US"/>
      </w:rPr>
    </w:lvl>
    <w:lvl w:ilvl="1" w:tplc="F7787282">
      <w:start w:val="1"/>
      <w:numFmt w:val="decimal"/>
      <w:lvlText w:val="%2."/>
      <w:lvlJc w:val="left"/>
      <w:pPr>
        <w:tabs>
          <w:tab w:val="num" w:pos="340"/>
        </w:tabs>
        <w:ind w:left="680" w:hanging="340"/>
      </w:pPr>
      <w:rPr>
        <w:rFonts w:hint="eastAsia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117A6D"/>
    <w:multiLevelType w:val="hybridMultilevel"/>
    <w:tmpl w:val="E6FCED66"/>
    <w:lvl w:ilvl="0" w:tplc="BC9402F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C52993"/>
    <w:multiLevelType w:val="hybridMultilevel"/>
    <w:tmpl w:val="A3789D30"/>
    <w:lvl w:ilvl="0" w:tplc="1A5CA57A">
      <w:start w:val="1"/>
      <w:numFmt w:val="taiwaneseCountingThousand"/>
      <w:lvlText w:val="(%1)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4" w15:restartNumberingAfterBreak="0">
    <w:nsid w:val="1C2B4436"/>
    <w:multiLevelType w:val="hybridMultilevel"/>
    <w:tmpl w:val="A3789D30"/>
    <w:lvl w:ilvl="0" w:tplc="1A5CA57A">
      <w:start w:val="1"/>
      <w:numFmt w:val="taiwaneseCountingThousand"/>
      <w:lvlText w:val="(%1)"/>
      <w:lvlJc w:val="left"/>
      <w:pPr>
        <w:ind w:left="3714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67" w:hanging="480"/>
      </w:pPr>
    </w:lvl>
    <w:lvl w:ilvl="2" w:tplc="0409001B" w:tentative="1">
      <w:start w:val="1"/>
      <w:numFmt w:val="lowerRoman"/>
      <w:lvlText w:val="%3."/>
      <w:lvlJc w:val="right"/>
      <w:pPr>
        <w:ind w:left="4547" w:hanging="480"/>
      </w:pPr>
    </w:lvl>
    <w:lvl w:ilvl="3" w:tplc="0409000F" w:tentative="1">
      <w:start w:val="1"/>
      <w:numFmt w:val="decimal"/>
      <w:lvlText w:val="%4."/>
      <w:lvlJc w:val="left"/>
      <w:pPr>
        <w:ind w:left="5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07" w:hanging="480"/>
      </w:pPr>
    </w:lvl>
    <w:lvl w:ilvl="5" w:tplc="0409001B" w:tentative="1">
      <w:start w:val="1"/>
      <w:numFmt w:val="lowerRoman"/>
      <w:lvlText w:val="%6."/>
      <w:lvlJc w:val="right"/>
      <w:pPr>
        <w:ind w:left="5987" w:hanging="480"/>
      </w:pPr>
    </w:lvl>
    <w:lvl w:ilvl="6" w:tplc="0409000F" w:tentative="1">
      <w:start w:val="1"/>
      <w:numFmt w:val="decimal"/>
      <w:lvlText w:val="%7."/>
      <w:lvlJc w:val="left"/>
      <w:pPr>
        <w:ind w:left="6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47" w:hanging="480"/>
      </w:pPr>
    </w:lvl>
    <w:lvl w:ilvl="8" w:tplc="0409001B" w:tentative="1">
      <w:start w:val="1"/>
      <w:numFmt w:val="lowerRoman"/>
      <w:lvlText w:val="%9."/>
      <w:lvlJc w:val="right"/>
      <w:pPr>
        <w:ind w:left="7427" w:hanging="480"/>
      </w:pPr>
    </w:lvl>
  </w:abstractNum>
  <w:abstractNum w:abstractNumId="5" w15:restartNumberingAfterBreak="0">
    <w:nsid w:val="263C0526"/>
    <w:multiLevelType w:val="hybridMultilevel"/>
    <w:tmpl w:val="D6643FD4"/>
    <w:lvl w:ilvl="0" w:tplc="E8B85F00">
      <w:start w:val="1"/>
      <w:numFmt w:val="taiwaneseCountingThousand"/>
      <w:lvlText w:val="%1、"/>
      <w:lvlJc w:val="left"/>
      <w:pPr>
        <w:ind w:left="814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6" w15:restartNumberingAfterBreak="0">
    <w:nsid w:val="27AE6B79"/>
    <w:multiLevelType w:val="hybridMultilevel"/>
    <w:tmpl w:val="ABDCBB1C"/>
    <w:lvl w:ilvl="0" w:tplc="1A5CA57A">
      <w:start w:val="1"/>
      <w:numFmt w:val="taiwaneseCountingThousand"/>
      <w:lvlText w:val="(%1)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7" w15:restartNumberingAfterBreak="0">
    <w:nsid w:val="2E46657A"/>
    <w:multiLevelType w:val="hybridMultilevel"/>
    <w:tmpl w:val="ABDCBB1C"/>
    <w:lvl w:ilvl="0" w:tplc="1A5CA57A">
      <w:start w:val="1"/>
      <w:numFmt w:val="taiwaneseCountingThousand"/>
      <w:lvlText w:val="(%1)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8" w15:restartNumberingAfterBreak="0">
    <w:nsid w:val="2E6628D4"/>
    <w:multiLevelType w:val="hybridMultilevel"/>
    <w:tmpl w:val="FC4C8B80"/>
    <w:lvl w:ilvl="0" w:tplc="BC9402F0">
      <w:start w:val="2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316B0C6C"/>
    <w:multiLevelType w:val="hybridMultilevel"/>
    <w:tmpl w:val="D4CC470C"/>
    <w:lvl w:ilvl="0" w:tplc="FA02EB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FB23AD"/>
    <w:multiLevelType w:val="hybridMultilevel"/>
    <w:tmpl w:val="32AE924A"/>
    <w:lvl w:ilvl="0" w:tplc="0409000F">
      <w:start w:val="1"/>
      <w:numFmt w:val="decimal"/>
      <w:lvlText w:val="%1."/>
      <w:lvlJc w:val="left"/>
      <w:pPr>
        <w:ind w:left="8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11" w15:restartNumberingAfterBreak="0">
    <w:nsid w:val="63BC670D"/>
    <w:multiLevelType w:val="hybridMultilevel"/>
    <w:tmpl w:val="BD40CEE4"/>
    <w:lvl w:ilvl="0" w:tplc="A178FAC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A31E32"/>
    <w:multiLevelType w:val="hybridMultilevel"/>
    <w:tmpl w:val="7FB0154A"/>
    <w:lvl w:ilvl="0" w:tplc="2398D720">
      <w:start w:val="1"/>
      <w:numFmt w:val="taiwaneseCountingThousand"/>
      <w:lvlText w:val="%1、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3" w15:restartNumberingAfterBreak="0">
    <w:nsid w:val="75FF773D"/>
    <w:multiLevelType w:val="hybridMultilevel"/>
    <w:tmpl w:val="AFDC0B18"/>
    <w:lvl w:ilvl="0" w:tplc="ACFE28A6">
      <w:start w:val="1"/>
      <w:numFmt w:val="decimal"/>
      <w:lvlText w:val="%1、"/>
      <w:lvlJc w:val="left"/>
      <w:pPr>
        <w:ind w:left="525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765" w:hanging="480"/>
      </w:pPr>
    </w:lvl>
    <w:lvl w:ilvl="2" w:tplc="0409001B">
      <w:start w:val="1"/>
      <w:numFmt w:val="lowerRoman"/>
      <w:lvlText w:val="%3."/>
      <w:lvlJc w:val="right"/>
      <w:pPr>
        <w:ind w:left="1245" w:hanging="480"/>
      </w:pPr>
    </w:lvl>
    <w:lvl w:ilvl="3" w:tplc="0409000F">
      <w:start w:val="1"/>
      <w:numFmt w:val="decimal"/>
      <w:lvlText w:val="%4."/>
      <w:lvlJc w:val="left"/>
      <w:pPr>
        <w:ind w:left="1725" w:hanging="480"/>
      </w:pPr>
    </w:lvl>
    <w:lvl w:ilvl="4" w:tplc="04090019">
      <w:start w:val="1"/>
      <w:numFmt w:val="ideographTraditional"/>
      <w:lvlText w:val="%5、"/>
      <w:lvlJc w:val="left"/>
      <w:pPr>
        <w:ind w:left="2205" w:hanging="480"/>
      </w:pPr>
    </w:lvl>
    <w:lvl w:ilvl="5" w:tplc="0409001B">
      <w:start w:val="1"/>
      <w:numFmt w:val="lowerRoman"/>
      <w:lvlText w:val="%6."/>
      <w:lvlJc w:val="right"/>
      <w:pPr>
        <w:ind w:left="2685" w:hanging="480"/>
      </w:pPr>
    </w:lvl>
    <w:lvl w:ilvl="6" w:tplc="0409000F">
      <w:start w:val="1"/>
      <w:numFmt w:val="decimal"/>
      <w:lvlText w:val="%7."/>
      <w:lvlJc w:val="left"/>
      <w:pPr>
        <w:ind w:left="3165" w:hanging="480"/>
      </w:pPr>
    </w:lvl>
    <w:lvl w:ilvl="7" w:tplc="04090019">
      <w:start w:val="1"/>
      <w:numFmt w:val="ideographTraditional"/>
      <w:lvlText w:val="%8、"/>
      <w:lvlJc w:val="left"/>
      <w:pPr>
        <w:ind w:left="3645" w:hanging="480"/>
      </w:pPr>
    </w:lvl>
    <w:lvl w:ilvl="8" w:tplc="0409001B">
      <w:start w:val="1"/>
      <w:numFmt w:val="lowerRoman"/>
      <w:lvlText w:val="%9."/>
      <w:lvlJc w:val="right"/>
      <w:pPr>
        <w:ind w:left="4125" w:hanging="480"/>
      </w:pPr>
    </w:lvl>
  </w:abstractNum>
  <w:abstractNum w:abstractNumId="14" w15:restartNumberingAfterBreak="0">
    <w:nsid w:val="798D795F"/>
    <w:multiLevelType w:val="hybridMultilevel"/>
    <w:tmpl w:val="0C1AA718"/>
    <w:lvl w:ilvl="0" w:tplc="4EC8D094">
      <w:start w:val="1"/>
      <w:numFmt w:val="taiwaneseCountingThousand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12"/>
  </w:num>
  <w:num w:numId="10">
    <w:abstractNumId w:val="10"/>
  </w:num>
  <w:num w:numId="11">
    <w:abstractNumId w:val="9"/>
  </w:num>
  <w:num w:numId="12">
    <w:abstractNumId w:val="1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64"/>
    <w:rsid w:val="00034CC7"/>
    <w:rsid w:val="00035DC7"/>
    <w:rsid w:val="000475DB"/>
    <w:rsid w:val="00050501"/>
    <w:rsid w:val="00063F21"/>
    <w:rsid w:val="00071B2E"/>
    <w:rsid w:val="00073727"/>
    <w:rsid w:val="00092610"/>
    <w:rsid w:val="000A6A6B"/>
    <w:rsid w:val="000E108C"/>
    <w:rsid w:val="0013199F"/>
    <w:rsid w:val="00134A7B"/>
    <w:rsid w:val="00140E5E"/>
    <w:rsid w:val="001416EA"/>
    <w:rsid w:val="001429EB"/>
    <w:rsid w:val="0015059E"/>
    <w:rsid w:val="001564B3"/>
    <w:rsid w:val="00173D24"/>
    <w:rsid w:val="00174212"/>
    <w:rsid w:val="001840A9"/>
    <w:rsid w:val="00190265"/>
    <w:rsid w:val="00195287"/>
    <w:rsid w:val="001A56F5"/>
    <w:rsid w:val="001B485D"/>
    <w:rsid w:val="001B7EBB"/>
    <w:rsid w:val="001C44F1"/>
    <w:rsid w:val="001C75EB"/>
    <w:rsid w:val="001E6720"/>
    <w:rsid w:val="00201930"/>
    <w:rsid w:val="0020659E"/>
    <w:rsid w:val="00207A16"/>
    <w:rsid w:val="00223E05"/>
    <w:rsid w:val="002241C6"/>
    <w:rsid w:val="00240557"/>
    <w:rsid w:val="00256DEF"/>
    <w:rsid w:val="0026050A"/>
    <w:rsid w:val="00271134"/>
    <w:rsid w:val="00287196"/>
    <w:rsid w:val="0029029E"/>
    <w:rsid w:val="002B5DBE"/>
    <w:rsid w:val="002E6372"/>
    <w:rsid w:val="002F3A9D"/>
    <w:rsid w:val="00301DA4"/>
    <w:rsid w:val="003077C0"/>
    <w:rsid w:val="00311F78"/>
    <w:rsid w:val="003153CF"/>
    <w:rsid w:val="003635DF"/>
    <w:rsid w:val="00367804"/>
    <w:rsid w:val="00377455"/>
    <w:rsid w:val="003809C2"/>
    <w:rsid w:val="003A128B"/>
    <w:rsid w:val="003A5FCB"/>
    <w:rsid w:val="003A66A7"/>
    <w:rsid w:val="003B1886"/>
    <w:rsid w:val="003C4C36"/>
    <w:rsid w:val="003F3475"/>
    <w:rsid w:val="00420F24"/>
    <w:rsid w:val="004274F8"/>
    <w:rsid w:val="004345C4"/>
    <w:rsid w:val="004362EC"/>
    <w:rsid w:val="004529B0"/>
    <w:rsid w:val="00462513"/>
    <w:rsid w:val="004627B0"/>
    <w:rsid w:val="00463B19"/>
    <w:rsid w:val="0047599A"/>
    <w:rsid w:val="004826B1"/>
    <w:rsid w:val="00482DBE"/>
    <w:rsid w:val="00497EA1"/>
    <w:rsid w:val="004A0412"/>
    <w:rsid w:val="004B6C41"/>
    <w:rsid w:val="004C5F4B"/>
    <w:rsid w:val="004E5A64"/>
    <w:rsid w:val="004F6535"/>
    <w:rsid w:val="005271E0"/>
    <w:rsid w:val="00546822"/>
    <w:rsid w:val="00572B40"/>
    <w:rsid w:val="0057534D"/>
    <w:rsid w:val="00595AD2"/>
    <w:rsid w:val="005A549A"/>
    <w:rsid w:val="005A6961"/>
    <w:rsid w:val="005B79C2"/>
    <w:rsid w:val="005D20CD"/>
    <w:rsid w:val="005E1AD1"/>
    <w:rsid w:val="006045EF"/>
    <w:rsid w:val="00610EC6"/>
    <w:rsid w:val="00612C4E"/>
    <w:rsid w:val="00616874"/>
    <w:rsid w:val="006234B3"/>
    <w:rsid w:val="00625C15"/>
    <w:rsid w:val="00632E4F"/>
    <w:rsid w:val="00641640"/>
    <w:rsid w:val="00642C77"/>
    <w:rsid w:val="006474B3"/>
    <w:rsid w:val="00667C11"/>
    <w:rsid w:val="0067053E"/>
    <w:rsid w:val="006715FF"/>
    <w:rsid w:val="00681F95"/>
    <w:rsid w:val="00685983"/>
    <w:rsid w:val="006905FE"/>
    <w:rsid w:val="00696964"/>
    <w:rsid w:val="006B03FE"/>
    <w:rsid w:val="006B0ABB"/>
    <w:rsid w:val="006B3BF5"/>
    <w:rsid w:val="006C09F6"/>
    <w:rsid w:val="006D7DFE"/>
    <w:rsid w:val="006E302F"/>
    <w:rsid w:val="006F0B26"/>
    <w:rsid w:val="006F73F2"/>
    <w:rsid w:val="007077F4"/>
    <w:rsid w:val="00720031"/>
    <w:rsid w:val="00723260"/>
    <w:rsid w:val="007267DF"/>
    <w:rsid w:val="007308DE"/>
    <w:rsid w:val="0073493D"/>
    <w:rsid w:val="00737456"/>
    <w:rsid w:val="007500C5"/>
    <w:rsid w:val="0075055A"/>
    <w:rsid w:val="00754C57"/>
    <w:rsid w:val="007566BC"/>
    <w:rsid w:val="007674AC"/>
    <w:rsid w:val="00782861"/>
    <w:rsid w:val="0078371D"/>
    <w:rsid w:val="00787C2A"/>
    <w:rsid w:val="007A2D84"/>
    <w:rsid w:val="007B6430"/>
    <w:rsid w:val="007C19AD"/>
    <w:rsid w:val="007D6545"/>
    <w:rsid w:val="007D7339"/>
    <w:rsid w:val="007D7D24"/>
    <w:rsid w:val="007F296C"/>
    <w:rsid w:val="00805F04"/>
    <w:rsid w:val="00820930"/>
    <w:rsid w:val="008226A2"/>
    <w:rsid w:val="00823A80"/>
    <w:rsid w:val="008422A5"/>
    <w:rsid w:val="00844748"/>
    <w:rsid w:val="008543F4"/>
    <w:rsid w:val="0085588E"/>
    <w:rsid w:val="00862B20"/>
    <w:rsid w:val="00865344"/>
    <w:rsid w:val="0086554F"/>
    <w:rsid w:val="00874E55"/>
    <w:rsid w:val="008962AC"/>
    <w:rsid w:val="008A7262"/>
    <w:rsid w:val="008B402A"/>
    <w:rsid w:val="008C63F0"/>
    <w:rsid w:val="008F151E"/>
    <w:rsid w:val="00912EF9"/>
    <w:rsid w:val="009152BF"/>
    <w:rsid w:val="009157D2"/>
    <w:rsid w:val="00944FE4"/>
    <w:rsid w:val="00961BD8"/>
    <w:rsid w:val="009736D9"/>
    <w:rsid w:val="009750EB"/>
    <w:rsid w:val="00992121"/>
    <w:rsid w:val="009B6E3D"/>
    <w:rsid w:val="009C2F65"/>
    <w:rsid w:val="009D75A7"/>
    <w:rsid w:val="009E0E32"/>
    <w:rsid w:val="009F245F"/>
    <w:rsid w:val="009F2AAE"/>
    <w:rsid w:val="009F5E99"/>
    <w:rsid w:val="009F6B52"/>
    <w:rsid w:val="009F6D64"/>
    <w:rsid w:val="00A00FE3"/>
    <w:rsid w:val="00A31B36"/>
    <w:rsid w:val="00A3229D"/>
    <w:rsid w:val="00A3495C"/>
    <w:rsid w:val="00A46831"/>
    <w:rsid w:val="00A57DBA"/>
    <w:rsid w:val="00A645EF"/>
    <w:rsid w:val="00A731E7"/>
    <w:rsid w:val="00A943AE"/>
    <w:rsid w:val="00A96269"/>
    <w:rsid w:val="00AA4CE6"/>
    <w:rsid w:val="00AB22CB"/>
    <w:rsid w:val="00AC5E21"/>
    <w:rsid w:val="00AE7CE9"/>
    <w:rsid w:val="00B169CB"/>
    <w:rsid w:val="00B34171"/>
    <w:rsid w:val="00B377DE"/>
    <w:rsid w:val="00B520DC"/>
    <w:rsid w:val="00B6470E"/>
    <w:rsid w:val="00B816A1"/>
    <w:rsid w:val="00B82936"/>
    <w:rsid w:val="00BA1BEC"/>
    <w:rsid w:val="00BB1411"/>
    <w:rsid w:val="00BD4B95"/>
    <w:rsid w:val="00BF3A28"/>
    <w:rsid w:val="00BF5404"/>
    <w:rsid w:val="00C00796"/>
    <w:rsid w:val="00C1051D"/>
    <w:rsid w:val="00C10D19"/>
    <w:rsid w:val="00C11124"/>
    <w:rsid w:val="00C17E47"/>
    <w:rsid w:val="00C214C7"/>
    <w:rsid w:val="00C23B40"/>
    <w:rsid w:val="00C252CF"/>
    <w:rsid w:val="00C33BD2"/>
    <w:rsid w:val="00C52BFA"/>
    <w:rsid w:val="00C65E10"/>
    <w:rsid w:val="00C73E9D"/>
    <w:rsid w:val="00C77C51"/>
    <w:rsid w:val="00C8525C"/>
    <w:rsid w:val="00C94356"/>
    <w:rsid w:val="00CA3047"/>
    <w:rsid w:val="00CB1C61"/>
    <w:rsid w:val="00CC4E1F"/>
    <w:rsid w:val="00CC7544"/>
    <w:rsid w:val="00CD089A"/>
    <w:rsid w:val="00CD4B81"/>
    <w:rsid w:val="00CE5681"/>
    <w:rsid w:val="00CF7BDD"/>
    <w:rsid w:val="00D06120"/>
    <w:rsid w:val="00D20288"/>
    <w:rsid w:val="00D2562D"/>
    <w:rsid w:val="00D4360A"/>
    <w:rsid w:val="00D51B49"/>
    <w:rsid w:val="00D76368"/>
    <w:rsid w:val="00DB465C"/>
    <w:rsid w:val="00DD1BD2"/>
    <w:rsid w:val="00DE5CC3"/>
    <w:rsid w:val="00DF51D9"/>
    <w:rsid w:val="00E003C2"/>
    <w:rsid w:val="00E00C57"/>
    <w:rsid w:val="00E22505"/>
    <w:rsid w:val="00E24BF7"/>
    <w:rsid w:val="00E363A0"/>
    <w:rsid w:val="00E5175F"/>
    <w:rsid w:val="00E531C8"/>
    <w:rsid w:val="00E6017B"/>
    <w:rsid w:val="00E611F3"/>
    <w:rsid w:val="00E72D70"/>
    <w:rsid w:val="00E81162"/>
    <w:rsid w:val="00E90110"/>
    <w:rsid w:val="00EB1218"/>
    <w:rsid w:val="00EB3ECB"/>
    <w:rsid w:val="00EB5603"/>
    <w:rsid w:val="00EE0EF2"/>
    <w:rsid w:val="00EE2865"/>
    <w:rsid w:val="00EE6213"/>
    <w:rsid w:val="00EE7F04"/>
    <w:rsid w:val="00EF05C0"/>
    <w:rsid w:val="00EF4ACF"/>
    <w:rsid w:val="00EF5B3E"/>
    <w:rsid w:val="00EF779F"/>
    <w:rsid w:val="00F117D1"/>
    <w:rsid w:val="00F13B14"/>
    <w:rsid w:val="00F167D1"/>
    <w:rsid w:val="00F2539E"/>
    <w:rsid w:val="00F556A2"/>
    <w:rsid w:val="00F6670F"/>
    <w:rsid w:val="00F84CD4"/>
    <w:rsid w:val="00F94B88"/>
    <w:rsid w:val="00FA53FF"/>
    <w:rsid w:val="00FB1AC2"/>
    <w:rsid w:val="00FC0721"/>
    <w:rsid w:val="00FD27AC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64DA37-5E56-496E-9D0B-B4C40E5C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D6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D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6D6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6D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6D64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F6D64"/>
    <w:pPr>
      <w:ind w:leftChars="200" w:left="480"/>
    </w:pPr>
    <w:rPr>
      <w:rFonts w:ascii="Calibri" w:hAnsi="Calibr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16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167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69DC-17E4-4009-9EA9-0FD5E0F2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5-08-05T07:36:00Z</cp:lastPrinted>
  <dcterms:created xsi:type="dcterms:W3CDTF">2015-07-30T01:57:00Z</dcterms:created>
  <dcterms:modified xsi:type="dcterms:W3CDTF">2015-11-20T06:50:00Z</dcterms:modified>
</cp:coreProperties>
</file>